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осложненных формах гонококковой инфекции (взросл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4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онококковая инфекция нижних отделов мочеполового тракта с абсцедированием периуретральных и придаточных желе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4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онококковый пельвиоперитонит и другая гонококковая инфекция мочеполовых орган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4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онококковая инфекция костно-мышечной системы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4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гонококковые инфекци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моч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1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секрета больших парауретральных и вестибулярных желез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1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секрета простат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садка секрета проста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женских половых органов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женских половых органов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из уретры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из уретры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ваг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остат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едстательной железы трансрект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моч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1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секрета больших парауретральных и вестибулярных желез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1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секрета проста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в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садка секрета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женских половых органов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женских половых органов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из уретры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из уретры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ретр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ваг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едстательной железы трансрект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и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,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антибактериаль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пектин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